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2F" w:rsidRDefault="00B51CD6" w:rsidP="00B76042">
      <w:pPr>
        <w:rPr>
          <w:i/>
        </w:rPr>
      </w:pPr>
      <w:r>
        <w:rPr>
          <w:i/>
        </w:rPr>
        <w:t xml:space="preserve">                                                    </w:t>
      </w:r>
    </w:p>
    <w:p w:rsidR="00E8242F" w:rsidRDefault="00E8242F" w:rsidP="00E8242F">
      <w:pPr>
        <w:tabs>
          <w:tab w:val="left" w:pos="8700"/>
        </w:tabs>
        <w:jc w:val="right"/>
      </w:pPr>
      <w:r>
        <w:t>Приложение №</w:t>
      </w:r>
      <w:r w:rsidR="009B39BD">
        <w:t>2</w:t>
      </w:r>
      <w:bookmarkStart w:id="0" w:name="_GoBack"/>
      <w:bookmarkEnd w:id="0"/>
    </w:p>
    <w:p w:rsidR="00E8242F" w:rsidRDefault="00E8242F" w:rsidP="00E8242F">
      <w:pPr>
        <w:tabs>
          <w:tab w:val="left" w:pos="8700"/>
        </w:tabs>
        <w:jc w:val="right"/>
      </w:pPr>
    </w:p>
    <w:p w:rsidR="00E8242F" w:rsidRPr="00E8242F" w:rsidRDefault="00E8242F" w:rsidP="00E8242F">
      <w:pPr>
        <w:tabs>
          <w:tab w:val="left" w:pos="8700"/>
        </w:tabs>
        <w:jc w:val="right"/>
      </w:pPr>
    </w:p>
    <w:p w:rsidR="008069DC" w:rsidRPr="00B51CD6" w:rsidRDefault="00B51CD6" w:rsidP="00E8242F">
      <w:pPr>
        <w:jc w:val="right"/>
        <w:rPr>
          <w:i/>
          <w:u w:val="single"/>
        </w:rPr>
      </w:pPr>
      <w:r w:rsidRPr="00B51CD6">
        <w:rPr>
          <w:i/>
          <w:u w:val="single"/>
        </w:rPr>
        <w:t xml:space="preserve"> (форма заявления для </w:t>
      </w:r>
      <w:r w:rsidR="00541DC9">
        <w:rPr>
          <w:i/>
          <w:u w:val="single"/>
        </w:rPr>
        <w:t xml:space="preserve">юридических </w:t>
      </w:r>
      <w:r w:rsidRPr="00B51CD6">
        <w:rPr>
          <w:i/>
          <w:u w:val="single"/>
        </w:rPr>
        <w:t>лиц)</w:t>
      </w:r>
    </w:p>
    <w:p w:rsidR="00B51CD6" w:rsidRPr="00DC0CD7" w:rsidRDefault="00DC0CD7" w:rsidP="00B76042">
      <w:r w:rsidRPr="00DC0CD7">
        <w:rPr>
          <w:i/>
        </w:rPr>
        <w:t>*</w:t>
      </w:r>
      <w:r>
        <w:t>оформляется на бланке предприятия</w:t>
      </w:r>
    </w:p>
    <w:p w:rsidR="00DC0CD7" w:rsidRDefault="008069DC" w:rsidP="008069DC">
      <w:pPr>
        <w:tabs>
          <w:tab w:val="left" w:pos="3060"/>
        </w:tabs>
        <w:ind w:left="4536"/>
      </w:pPr>
      <w:r>
        <w:t xml:space="preserve">                         </w:t>
      </w:r>
    </w:p>
    <w:p w:rsidR="008069DC" w:rsidRPr="00045F01" w:rsidRDefault="008069DC" w:rsidP="008069DC">
      <w:pPr>
        <w:tabs>
          <w:tab w:val="left" w:pos="3060"/>
        </w:tabs>
        <w:ind w:left="4536"/>
      </w:pPr>
      <w:r w:rsidRPr="00DC0CD7">
        <w:rPr>
          <w:sz w:val="28"/>
          <w:szCs w:val="28"/>
        </w:rPr>
        <w:t xml:space="preserve">   </w:t>
      </w:r>
      <w:r w:rsidR="00DC0CD7" w:rsidRPr="00DC0CD7">
        <w:rPr>
          <w:sz w:val="28"/>
          <w:szCs w:val="28"/>
        </w:rPr>
        <w:t xml:space="preserve">                     </w:t>
      </w:r>
      <w:r w:rsidRPr="00045F01">
        <w:t>Генеральному директору</w:t>
      </w:r>
    </w:p>
    <w:p w:rsidR="008069DC" w:rsidRPr="00045F01" w:rsidRDefault="008069DC" w:rsidP="008069DC">
      <w:pPr>
        <w:ind w:left="4536"/>
      </w:pPr>
      <w:r w:rsidRPr="00045F01">
        <w:t xml:space="preserve">                            МУП «ЖКХ г.Туапсе»</w:t>
      </w:r>
    </w:p>
    <w:p w:rsidR="008069DC" w:rsidRPr="00045F01" w:rsidRDefault="008069DC" w:rsidP="008069DC">
      <w:pPr>
        <w:ind w:left="4536"/>
      </w:pPr>
      <w:r w:rsidRPr="00045F01">
        <w:t xml:space="preserve">                            Е.В. Коротких</w:t>
      </w:r>
    </w:p>
    <w:p w:rsidR="00B51CD6" w:rsidRPr="00045F01" w:rsidRDefault="00B51CD6" w:rsidP="008069DC">
      <w:pPr>
        <w:ind w:left="4536"/>
      </w:pPr>
    </w:p>
    <w:p w:rsidR="008069DC" w:rsidRPr="00045F01" w:rsidRDefault="008069DC" w:rsidP="00045F01">
      <w:pPr>
        <w:ind w:left="4536"/>
      </w:pPr>
      <w:r w:rsidRPr="00045F01">
        <w:t xml:space="preserve">                                                                                        </w:t>
      </w:r>
    </w:p>
    <w:p w:rsidR="008069DC" w:rsidRPr="00045F01" w:rsidRDefault="008069DC" w:rsidP="008069DC"/>
    <w:p w:rsidR="008069DC" w:rsidRPr="00045F01" w:rsidRDefault="008069DC" w:rsidP="00E26C85">
      <w:pPr>
        <w:ind w:firstLine="708"/>
      </w:pPr>
      <w:r w:rsidRPr="00045F01">
        <w:t>Про</w:t>
      </w:r>
      <w:r w:rsidR="00DC0CD7" w:rsidRPr="00045F01">
        <w:t>сим Вас принять заявление с необходимыми расчетными данными и материалами для оформления технических условий</w:t>
      </w:r>
      <w:r w:rsidRPr="00045F01">
        <w:t xml:space="preserve"> на </w:t>
      </w:r>
      <w:r w:rsidR="00DC0CD7" w:rsidRPr="00045F01">
        <w:t xml:space="preserve">присоединение к системам по </w:t>
      </w:r>
      <w:r w:rsidRPr="00045F01">
        <w:t>водоснабжени</w:t>
      </w:r>
      <w:r w:rsidR="00DC0CD7" w:rsidRPr="00045F01">
        <w:t>ю</w:t>
      </w:r>
      <w:r w:rsidRPr="00045F01">
        <w:t xml:space="preserve"> и водоотведени</w:t>
      </w:r>
      <w:r w:rsidR="00DC0CD7" w:rsidRPr="00045F01">
        <w:t>ю объекта:_______________________________</w:t>
      </w:r>
    </w:p>
    <w:p w:rsidR="00DC0CD7" w:rsidRPr="00045F01" w:rsidRDefault="00DC0CD7" w:rsidP="008069DC"/>
    <w:p w:rsidR="008069DC" w:rsidRPr="00045F01" w:rsidRDefault="00DC0CD7" w:rsidP="008069DC">
      <w:r w:rsidRPr="00045F01">
        <w:t>по адресу:_____________________________________________________________</w:t>
      </w:r>
    </w:p>
    <w:p w:rsidR="00B51CD6" w:rsidRPr="00045F01" w:rsidRDefault="00B51CD6" w:rsidP="00B51CD6">
      <w:pPr>
        <w:spacing w:line="360" w:lineRule="auto"/>
      </w:pPr>
    </w:p>
    <w:p w:rsidR="008069DC" w:rsidRPr="00045F01" w:rsidRDefault="00DC0CD7" w:rsidP="00DC0CD7">
      <w:pPr>
        <w:spacing w:line="360" w:lineRule="auto"/>
      </w:pPr>
      <w:r w:rsidRPr="00045F01">
        <w:t>(далее подробно изложить существующую ситуацию в области водоснабжения и водоотведения действующего и (или) проектируемого объекта.</w:t>
      </w:r>
    </w:p>
    <w:p w:rsidR="00DC0CD7" w:rsidRPr="00045F01" w:rsidRDefault="00DC0CD7" w:rsidP="00DC0CD7">
      <w:pPr>
        <w:spacing w:line="360" w:lineRule="auto"/>
      </w:pPr>
    </w:p>
    <w:p w:rsidR="00DC0CD7" w:rsidRPr="00045F01" w:rsidRDefault="00DC0CD7" w:rsidP="00DC0CD7">
      <w:pPr>
        <w:spacing w:line="360" w:lineRule="auto"/>
      </w:pPr>
      <w:r w:rsidRPr="00045F01">
        <w:t>Банковские реквизиты:</w:t>
      </w:r>
    </w:p>
    <w:p w:rsidR="00DC0CD7" w:rsidRPr="00045F01" w:rsidRDefault="00DC0CD7" w:rsidP="00DC0CD7">
      <w:pPr>
        <w:spacing w:line="360" w:lineRule="auto"/>
      </w:pPr>
      <w:r w:rsidRPr="00045F01">
        <w:t xml:space="preserve">Банк ____________________ </w:t>
      </w:r>
    </w:p>
    <w:p w:rsidR="00DC0CD7" w:rsidRPr="00045F01" w:rsidRDefault="00DC0CD7" w:rsidP="00DC0CD7">
      <w:pPr>
        <w:spacing w:line="360" w:lineRule="auto"/>
      </w:pPr>
      <w:r w:rsidRPr="00045F01">
        <w:t xml:space="preserve">ИНН/КПП _______________ </w:t>
      </w:r>
    </w:p>
    <w:p w:rsidR="00DC0CD7" w:rsidRPr="00045F01" w:rsidRDefault="00DC0CD7" w:rsidP="00DC0CD7">
      <w:pPr>
        <w:spacing w:line="360" w:lineRule="auto"/>
      </w:pPr>
      <w:r w:rsidRPr="00045F01">
        <w:t xml:space="preserve">Р/счет № _________________ </w:t>
      </w:r>
    </w:p>
    <w:p w:rsidR="00DC0CD7" w:rsidRPr="00045F01" w:rsidRDefault="00DC0CD7" w:rsidP="00DC0CD7">
      <w:pPr>
        <w:spacing w:line="360" w:lineRule="auto"/>
      </w:pPr>
      <w:r w:rsidRPr="00045F01">
        <w:t xml:space="preserve">К/счет №_________________ </w:t>
      </w:r>
    </w:p>
    <w:p w:rsidR="00DC0CD7" w:rsidRPr="00045F01" w:rsidRDefault="00DC0CD7" w:rsidP="00DC0CD7">
      <w:pPr>
        <w:spacing w:line="360" w:lineRule="auto"/>
      </w:pPr>
      <w:r w:rsidRPr="00045F01">
        <w:t xml:space="preserve">БИК _____________________ </w:t>
      </w:r>
    </w:p>
    <w:p w:rsidR="00DC0CD7" w:rsidRPr="00045F01" w:rsidRDefault="00DC0CD7" w:rsidP="00DC0CD7">
      <w:pPr>
        <w:spacing w:line="360" w:lineRule="auto"/>
      </w:pPr>
      <w:r w:rsidRPr="00045F01">
        <w:t xml:space="preserve">Код ОКПО _______________ </w:t>
      </w:r>
    </w:p>
    <w:p w:rsidR="00DC0CD7" w:rsidRPr="00045F01" w:rsidRDefault="00DC0CD7" w:rsidP="00DC0CD7">
      <w:pPr>
        <w:spacing w:line="360" w:lineRule="auto"/>
      </w:pPr>
      <w:r w:rsidRPr="00045F01">
        <w:t xml:space="preserve">ОГРН ___________________ </w:t>
      </w:r>
    </w:p>
    <w:p w:rsidR="00DC0CD7" w:rsidRPr="00045F01" w:rsidRDefault="00DC0CD7" w:rsidP="00DC0CD7">
      <w:pPr>
        <w:spacing w:line="360" w:lineRule="auto"/>
      </w:pPr>
    </w:p>
    <w:p w:rsidR="00DC0CD7" w:rsidRPr="00045F01" w:rsidRDefault="00DC0CD7" w:rsidP="00DC0CD7">
      <w:pPr>
        <w:spacing w:line="360" w:lineRule="auto"/>
      </w:pPr>
      <w:r w:rsidRPr="00045F01">
        <w:t>Заказчик:</w:t>
      </w:r>
    </w:p>
    <w:p w:rsidR="00DC0CD7" w:rsidRDefault="00DC0CD7" w:rsidP="00DC0CD7">
      <w:pPr>
        <w:spacing w:line="360" w:lineRule="auto"/>
        <w:rPr>
          <w:sz w:val="28"/>
          <w:szCs w:val="28"/>
        </w:rPr>
      </w:pPr>
      <w:r w:rsidRPr="00045F01">
        <w:t>Руководитель ______________</w:t>
      </w:r>
      <w:r w:rsidR="00045F01">
        <w:t>_____</w:t>
      </w:r>
      <w:r w:rsidRPr="00045F01">
        <w:t xml:space="preserve">__   _____________________ </w:t>
      </w:r>
      <w:r w:rsidR="00045F01">
        <w:t xml:space="preserve">      </w:t>
      </w:r>
      <w:r w:rsidRPr="00045F01">
        <w:t>________________</w:t>
      </w:r>
      <w:r>
        <w:rPr>
          <w:sz w:val="28"/>
          <w:szCs w:val="28"/>
        </w:rPr>
        <w:t xml:space="preserve">   </w:t>
      </w:r>
    </w:p>
    <w:p w:rsidR="00DC0CD7" w:rsidRDefault="00DC0CD7" w:rsidP="00DC0CD7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Наименование организации                                 подпись                                         Ф.И.О.</w:t>
      </w:r>
    </w:p>
    <w:p w:rsidR="00DC0CD7" w:rsidRDefault="00DC0CD7" w:rsidP="00DC0CD7">
      <w:pPr>
        <w:spacing w:line="360" w:lineRule="auto"/>
        <w:rPr>
          <w:sz w:val="18"/>
          <w:szCs w:val="18"/>
        </w:rPr>
      </w:pPr>
    </w:p>
    <w:p w:rsidR="00DC0CD7" w:rsidRDefault="00DC0CD7" w:rsidP="00DC0CD7">
      <w:pPr>
        <w:spacing w:line="360" w:lineRule="auto"/>
      </w:pPr>
      <w:r>
        <w:t>Исполнитель со стороны заказчика:</w:t>
      </w:r>
    </w:p>
    <w:p w:rsidR="00DC0CD7" w:rsidRDefault="00DC0CD7" w:rsidP="00DC0CD7">
      <w:pPr>
        <w:spacing w:line="360" w:lineRule="auto"/>
      </w:pPr>
      <w:r>
        <w:t>Ф.И.О._____________</w:t>
      </w:r>
    </w:p>
    <w:p w:rsidR="00DC0CD7" w:rsidRDefault="00DC0CD7" w:rsidP="00DC0CD7">
      <w:pPr>
        <w:spacing w:line="360" w:lineRule="auto"/>
      </w:pPr>
      <w:r>
        <w:t xml:space="preserve">Должность ___________ </w:t>
      </w:r>
    </w:p>
    <w:p w:rsidR="00DC0CD7" w:rsidRDefault="00DC0CD7" w:rsidP="00DC0CD7">
      <w:pPr>
        <w:spacing w:line="360" w:lineRule="auto"/>
      </w:pPr>
      <w:r>
        <w:t>Телефон</w:t>
      </w:r>
      <w:r w:rsidR="00045F01">
        <w:t xml:space="preserve">______________  </w:t>
      </w:r>
    </w:p>
    <w:p w:rsidR="00045F01" w:rsidRDefault="00045F01" w:rsidP="00DC0CD7">
      <w:pPr>
        <w:spacing w:line="360" w:lineRule="auto"/>
      </w:pPr>
    </w:p>
    <w:p w:rsidR="00F71A0F" w:rsidRDefault="00045F01" w:rsidP="00045F01">
      <w:pPr>
        <w:tabs>
          <w:tab w:val="left" w:pos="1125"/>
        </w:tabs>
        <w:spacing w:line="360" w:lineRule="auto"/>
      </w:pPr>
      <w:r>
        <w:t>*</w:t>
      </w:r>
      <w:r>
        <w:tab/>
        <w:t>Заявление должно быть оформлено на официальном бланке организации, зарегистрировано, подписано руководителем организации.</w:t>
      </w:r>
    </w:p>
    <w:sectPr w:rsidR="00F71A0F" w:rsidSect="00394CD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E2" w:rsidRDefault="005636E2" w:rsidP="00394CDE">
      <w:r>
        <w:separator/>
      </w:r>
    </w:p>
  </w:endnote>
  <w:endnote w:type="continuationSeparator" w:id="0">
    <w:p w:rsidR="005636E2" w:rsidRDefault="005636E2" w:rsidP="0039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E2" w:rsidRDefault="005636E2" w:rsidP="00394CDE">
      <w:r>
        <w:separator/>
      </w:r>
    </w:p>
  </w:footnote>
  <w:footnote w:type="continuationSeparator" w:id="0">
    <w:p w:rsidR="005636E2" w:rsidRDefault="005636E2" w:rsidP="0039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7B36"/>
    <w:multiLevelType w:val="hybridMultilevel"/>
    <w:tmpl w:val="223E23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6F98"/>
    <w:multiLevelType w:val="hybridMultilevel"/>
    <w:tmpl w:val="708E77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29"/>
    <w:rsid w:val="00045F01"/>
    <w:rsid w:val="0016342B"/>
    <w:rsid w:val="002E3720"/>
    <w:rsid w:val="00376B08"/>
    <w:rsid w:val="00394CDE"/>
    <w:rsid w:val="00541DC9"/>
    <w:rsid w:val="005636E2"/>
    <w:rsid w:val="005D63FC"/>
    <w:rsid w:val="007E7474"/>
    <w:rsid w:val="008069DC"/>
    <w:rsid w:val="009B39BD"/>
    <w:rsid w:val="009C717C"/>
    <w:rsid w:val="00B51CD6"/>
    <w:rsid w:val="00B76042"/>
    <w:rsid w:val="00BD10D1"/>
    <w:rsid w:val="00C558F7"/>
    <w:rsid w:val="00C94AFF"/>
    <w:rsid w:val="00D61806"/>
    <w:rsid w:val="00DA362D"/>
    <w:rsid w:val="00DC0CD7"/>
    <w:rsid w:val="00E26C85"/>
    <w:rsid w:val="00E377C8"/>
    <w:rsid w:val="00E51A15"/>
    <w:rsid w:val="00E8242F"/>
    <w:rsid w:val="00F51A29"/>
    <w:rsid w:val="00F71A0F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F86C-9345-4FC4-BD6F-F4A18E81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94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5F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39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9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03CE-32A1-4F00-9587-CD4C6461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PTO</cp:lastModifiedBy>
  <cp:revision>5</cp:revision>
  <cp:lastPrinted>2016-08-18T10:19:00Z</cp:lastPrinted>
  <dcterms:created xsi:type="dcterms:W3CDTF">2016-08-18T10:07:00Z</dcterms:created>
  <dcterms:modified xsi:type="dcterms:W3CDTF">2016-08-18T10:20:00Z</dcterms:modified>
</cp:coreProperties>
</file>